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2360"/>
        <w:gridCol w:w="52"/>
        <w:gridCol w:w="8333"/>
        <w:gridCol w:w="50"/>
      </w:tblGrid>
      <w:tr w:rsidR="00B31C63" w:rsidRPr="00C15C3B" w:rsidTr="00C15C3B">
        <w:trPr>
          <w:gridAfter w:val="1"/>
          <w:wAfter w:w="5" w:type="dxa"/>
          <w:tblCellSpacing w:w="15" w:type="dxa"/>
        </w:trPr>
        <w:tc>
          <w:tcPr>
            <w:tcW w:w="2978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2"/>
            <w:hideMark/>
          </w:tcPr>
          <w:p w:rsidR="00B31C63" w:rsidRDefault="00B31C63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C63" w:rsidRDefault="00B31C63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85917" cy="1790700"/>
                  <wp:effectExtent l="0" t="0" r="0" b="0"/>
                  <wp:docPr id="1" name="Picture 1" descr="C:\Users\Mike\Documents\online_hunter_safety_ourse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ke\Documents\online_hunter_safety_ourse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292" cy="179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C63" w:rsidRDefault="00B31C63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15C3B" w:rsidRPr="00C15C3B" w:rsidRDefault="00C15C3B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9/22/2018 </w:t>
            </w: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5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ME STUDY </w:t>
            </w: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CLASS HELD AT MILLS TOWNSHIP HALL, 3480 EAST SHEARER ROAD MIDLAND, MI 48640. CLASS DATES AND TIMES ARE: 09/22/2018 9:00AM-1:00PM. CONTACT</w:t>
            </w:r>
            <w:r w:rsidR="00B31C63">
              <w:rPr>
                <w:rFonts w:ascii="Times New Roman" w:eastAsia="Times New Roman" w:hAnsi="Times New Roman" w:cs="Times New Roman"/>
                <w:sz w:val="24"/>
                <w:szCs w:val="24"/>
              </w:rPr>
              <w:t>, B</w:t>
            </w: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UZZ BRINK AT 989-280-0353, CALL DURING HOURS OF 6:00PM AND 9:00PM FOR FURTHER INFORMATION. PRE-REGISTRATION REQUIRED. THERE IS A COURSE FEE OF $10 ASSESSED TO ATTEND THIS CLASS.</w:t>
            </w:r>
            <w:r w:rsidRPr="00C15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ARENT OR GUARDIAN MUST ACCOMPANY A CHILD UNDER THE AGE OF 10.</w:t>
            </w:r>
          </w:p>
        </w:tc>
      </w:tr>
      <w:tr w:rsidR="00B31C63" w:rsidRPr="00C15C3B" w:rsidTr="00C15C3B">
        <w:trPr>
          <w:gridAfter w:val="1"/>
          <w:wAfter w:w="5" w:type="dxa"/>
          <w:tblCellSpacing w:w="15" w:type="dxa"/>
        </w:trPr>
        <w:tc>
          <w:tcPr>
            <w:tcW w:w="2978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Please Note:</w:t>
            </w:r>
          </w:p>
        </w:tc>
        <w:tc>
          <w:tcPr>
            <w:tcW w:w="7747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PRE-REGISTRATION IS REQUIRED. $10.00 PER STUDENT. THIS FEE IS PAYABLE WHEN COURSE BOOKS ARE PICKED UP. BOOKS CAN BE PICKED UP ON AUGUST 28, SEPTEMBER 4TH, AND SEPTEMBER 11TH FROM 6:00 TO 8:00 PM. AT MILLS TOWNSHIP HALL. 3480 EAST SHEARER ROAD. MIDLAND MI 48640 CLASS LIMITED TO 50 STUDENTS.</w:t>
            </w:r>
          </w:p>
        </w:tc>
      </w:tr>
      <w:tr w:rsidR="00C15C3B" w:rsidRPr="00C15C3B" w:rsidTr="00B31C63">
        <w:trPr>
          <w:gridAfter w:val="1"/>
          <w:wAfter w:w="5" w:type="dxa"/>
          <w:tblCellSpacing w:w="15" w:type="dxa"/>
        </w:trPr>
        <w:tc>
          <w:tcPr>
            <w:tcW w:w="10755" w:type="dxa"/>
            <w:gridSpan w:val="4"/>
            <w:vAlign w:val="center"/>
          </w:tcPr>
          <w:p w:rsidR="00B31C63" w:rsidRPr="00C15C3B" w:rsidRDefault="00B31C63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63" w:rsidRPr="00C15C3B" w:rsidTr="00C15C3B">
        <w:trPr>
          <w:gridAfter w:val="1"/>
          <w:wAfter w:w="5" w:type="dxa"/>
          <w:tblCellSpacing w:w="15" w:type="dxa"/>
        </w:trPr>
        <w:tc>
          <w:tcPr>
            <w:tcW w:w="2978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/20/2018 </w:t>
            </w: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5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ME STUDY </w:t>
            </w: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CLASS HELD AT MILLS TOWNSHIP HALL, 3480 EAST SHEARER ROAD MIDLAND, MI 48640. CLASS DATES AND TIMES ARE: 10/20/2018 9:00AM-1:00PM. CONTACT</w:t>
            </w:r>
            <w:r w:rsidR="00B31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ZZ BRINK AT 989-280-0353, CALL DURING HOURS OF 6:00PM AND 9:00PM FOR FURTHER INFORMATION. PRE-REGISTRATION REQUIRED. THERE IS A COURSE FEE OF $10 ASSESSED TO ATTEND THIS CLASS.</w:t>
            </w:r>
            <w:r w:rsidRPr="00C15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ARENT OR GUARDIAN MUST ACCOMPANY A CHILD UNDER THE AGE OF 10.</w:t>
            </w:r>
          </w:p>
        </w:tc>
      </w:tr>
      <w:tr w:rsidR="00B31C63" w:rsidRPr="00C15C3B" w:rsidTr="00C15C3B">
        <w:trPr>
          <w:gridAfter w:val="1"/>
          <w:wAfter w:w="5" w:type="dxa"/>
          <w:tblCellSpacing w:w="15" w:type="dxa"/>
        </w:trPr>
        <w:tc>
          <w:tcPr>
            <w:tcW w:w="2978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Please Note:</w:t>
            </w:r>
          </w:p>
        </w:tc>
        <w:tc>
          <w:tcPr>
            <w:tcW w:w="7747" w:type="dxa"/>
            <w:gridSpan w:val="2"/>
            <w:hideMark/>
          </w:tcPr>
          <w:p w:rsidR="00C15C3B" w:rsidRDefault="00C15C3B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PRE-REGISTRATION IS REQUIRED. $10.00 PER STUDENT. THIS FEE IS PAYABLE WHEN COURSE BOOKS ARE PICKED UP. BOOKS CAN BE PICKED UP ON OCTOBER 2, OCTOBER 9, FROM 6:00 TO 8:00 PM. AT MILLS TOWNSHIP HALL. 3480 EAST SHEARER ROAD. MIDLAND MI 48640 CLASS LIMITED TO 50 STUDENTS.</w:t>
            </w:r>
          </w:p>
          <w:p w:rsidR="00B31C63" w:rsidRPr="00C15C3B" w:rsidRDefault="00B31C63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C3B" w:rsidRPr="00C15C3B" w:rsidTr="00C15C3B">
        <w:trPr>
          <w:gridAfter w:val="1"/>
          <w:wAfter w:w="5" w:type="dxa"/>
          <w:tblCellSpacing w:w="15" w:type="dxa"/>
        </w:trPr>
        <w:tc>
          <w:tcPr>
            <w:tcW w:w="10755" w:type="dxa"/>
            <w:gridSpan w:val="4"/>
            <w:vAlign w:val="center"/>
            <w:hideMark/>
          </w:tcPr>
          <w:p w:rsidR="00C15C3B" w:rsidRPr="00C15C3B" w:rsidRDefault="00C15C3B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11/03/2018</w:t>
            </w:r>
          </w:p>
        </w:tc>
      </w:tr>
      <w:tr w:rsidR="00B31C63" w:rsidRPr="00C15C3B" w:rsidTr="00C15C3B">
        <w:trPr>
          <w:gridBefore w:val="1"/>
          <w:tblCellSpacing w:w="15" w:type="dxa"/>
        </w:trPr>
        <w:tc>
          <w:tcPr>
            <w:tcW w:w="2993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ME</w:t>
            </w:r>
            <w:r w:rsidRPr="00C15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UDY </w:t>
            </w: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CLASS HELD AT MILLS TOWNSHIP HALL, 3480 EAST SHEARER ROAD MIDLAND, MI 48640. CLASS DATES AND TIMES ARE: 11/03/2018 9:00AM-1:00PM. CONTACT</w:t>
            </w:r>
            <w:r w:rsidR="00B3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BUZZ BRINK AT 989-280-0353, CALL DURING HOURS OF 6:00PM AND 9:00PM FOR FURTHER INFORMATION. PRE-REGISTRATION REQUIRED. THERE IS A COURSE FEE OF $10 ASSESSED TO ATTEND THIS CLASS.</w:t>
            </w:r>
            <w:r w:rsidRPr="00C15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ARENT OR GUARDIAN MUST ACCOMPANY A CHILD UNDER THE AGE OF 10.</w:t>
            </w:r>
          </w:p>
        </w:tc>
      </w:tr>
      <w:tr w:rsidR="00B31C63" w:rsidRPr="00C15C3B" w:rsidTr="00C15C3B">
        <w:trPr>
          <w:gridBefore w:val="1"/>
          <w:tblCellSpacing w:w="15" w:type="dxa"/>
        </w:trPr>
        <w:tc>
          <w:tcPr>
            <w:tcW w:w="2993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Please Note:</w:t>
            </w:r>
          </w:p>
        </w:tc>
        <w:tc>
          <w:tcPr>
            <w:tcW w:w="7732" w:type="dxa"/>
            <w:gridSpan w:val="2"/>
            <w:hideMark/>
          </w:tcPr>
          <w:p w:rsidR="00C15C3B" w:rsidRPr="00C15C3B" w:rsidRDefault="00C15C3B" w:rsidP="00C1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3B">
              <w:rPr>
                <w:rFonts w:ascii="Times New Roman" w:eastAsia="Times New Roman" w:hAnsi="Times New Roman" w:cs="Times New Roman"/>
                <w:sz w:val="24"/>
                <w:szCs w:val="24"/>
              </w:rPr>
              <w:t>PRE-REGISTRATION IS REQUIRED. $10.00 PER STUDENT. THIS FEE IS PAYABLE WHEN COURSE BOOKS ARE PICKED UP. BOOKS CAN BE PICKED UP ON OCTOBER 16, OCTOBER 23, FROM 6:00 TO 8:00 PM. AT MILLS TOWNSHIP HALL. 3480 EAST SHEARER ROAD. MIDLAND MI 48640 CLASS LIMITED TO 50 STUDENTS.</w:t>
            </w:r>
          </w:p>
        </w:tc>
      </w:tr>
    </w:tbl>
    <w:p w:rsidR="00D23B3A" w:rsidRDefault="00E426DA"/>
    <w:sectPr w:rsidR="00D23B3A" w:rsidSect="00C15C3B">
      <w:type w:val="continuous"/>
      <w:pgSz w:w="12240" w:h="15840"/>
      <w:pgMar w:top="0" w:right="0" w:bottom="0" w:left="0" w:header="144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C3B"/>
    <w:rsid w:val="001C1B79"/>
    <w:rsid w:val="003155CD"/>
    <w:rsid w:val="00823105"/>
    <w:rsid w:val="008337CC"/>
    <w:rsid w:val="00875BA9"/>
    <w:rsid w:val="009F327E"/>
    <w:rsid w:val="00B31C63"/>
    <w:rsid w:val="00BF59A4"/>
    <w:rsid w:val="00C15C3B"/>
    <w:rsid w:val="00E2155D"/>
    <w:rsid w:val="00E378FD"/>
    <w:rsid w:val="00E426DA"/>
    <w:rsid w:val="00ED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2978-6E7D-464A-9CDF-C69DB75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hafer</dc:creator>
  <cp:lastModifiedBy>Vicki</cp:lastModifiedBy>
  <cp:revision>2</cp:revision>
  <dcterms:created xsi:type="dcterms:W3CDTF">2018-05-01T13:47:00Z</dcterms:created>
  <dcterms:modified xsi:type="dcterms:W3CDTF">2018-05-01T13:47:00Z</dcterms:modified>
</cp:coreProperties>
</file>